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16 vom 1. Oktober 2015</w:t>
      </w:r>
    </w:p>
    <w:p>
      <w:r>
        <w:t>GE Cour de justice, 2015-10-01, FR</w:t>
      </w:r>
    </w:p>
    <w:p>
      <w:r>
        <w:rPr>
          <w:b/>
        </w:rPr>
        <w:t xml:space="preserve">Quelle: </w:t>
      </w:r>
      <w:r>
        <w:t>https://mcp.opencaselaw.ch/entscheid/ge_gerichte_DAAJ_6_2016</w:t>
      </w:r>
    </w:p>
    <w:p>
      <w:r>
        <w:t>FR: GE_GERICHTE DAAJ/6/2016 du 1 octobre 2015</w:t>
      </w:r>
    </w:p>
    <w:p>
      <w:r>
        <w:t>IT: GE_GERICHTE DAAJ/6/2016 del 1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5/7 -</w:t>
      </w:r>
    </w:p>
    <w:p>
      <w:r>
        <w:t>AC/2862/2015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Aux termes de l'art. 257d al. 1 CO, lorsque le locataire d'un bail d'habitation ou de locaux commerciaux est en retard dans le paiement de loyers ou de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art. 257d al. 2 CO). Le locataire mis en demeure de payer un arriéré de loyer au sens de l'art. 257d CO a la possibilité d'opposer en compensation une contre-créance contestée, la déclaration de compensation devant toutefois intervenir avant l'échéance du délai de grâce (ATF 119 II 241 ; arrêt du Tribunal fédéral 4C.212/2006 du 28 septembre 2006). Le locataire qui prétend avoir une créance en réduction de loyer ou en dommages- intérêts pour cause de défauts de l'objet loué n'est pas en droit de retenir toute ou partie du loyer échu, mais n'a en principe que la possibilité de consigner le loyer, l'art. 259g CO étant une lex specialis par rapport à l'art. 82 CO (AUBERT, Droit du bail à loyer, 2010, n. 6 ad art. 259g ; LACHAT, Le bail à loyer, 2008, ch. 11.7.4.8 p. 279).</w:t>
      </w:r>
    </w:p>
    <w:p>
      <w:r>
        <w:rPr>
          <w:b/>
        </w:rPr>
        <w:t>E. 2.3</w:t>
      </w:r>
    </w:p>
    <w:p>
      <w:r>
        <w:t>Il est admis que la procédure d'évacuation postérieure à une résiliation de bail pour défaut de paiement du loyer appartient, en principe, à la procédure de cas clair (arrêts du Tribunal fédéral 4A_87/2012 du 10 avril 2012 consid. 3 et 4A_585/2011 du 7 novembre 2011 consid. 3 ; HOFMANN/LUSCHER, Le Code de procédure civile, 2ème éd., 2015, p. 165 ; LACHAT, Procédure civile en matière de baux et loyers, 2011, p. 167). Une action parallèle manifestement vouée à l'échec ne déjoue pas le cas clair. Il revient au juge de l'expulsion d'examiner si les arguments du défendeur à la procédure</w:t>
      </w:r>
    </w:p>
    <w:p>
      <w:r>
        <w:t>- 6/7 -</w:t>
      </w:r>
    </w:p>
    <w:p>
      <w:r>
        <w:t>AC/2862/2015 d'expulsion ne sont pas voués à l'échec. Ils le sont par exemple si le congé respecte les règles de forme et les modalités prévues par le code (BOHNET, Expulsion par la voie du cas clair, Commentaire de l'arrêt du Tribunal fédéral 5A_645/2011 du 17 novembre 2011, in Newsletter bail.ch février 2012).</w:t>
      </w:r>
    </w:p>
    <w:p>
      <w:r>
        <w:rPr>
          <w:b/>
        </w:rPr>
        <w:t>E. 2.4</w:t>
      </w:r>
    </w:p>
    <w:p>
      <w:r>
        <w:t>En l'occurrence, compte tenu des principes rappelés ci-dessus, les critiques soulevées par la recourante dans le cadre de son appel contre le jugement d'évacuation semblent a priori dénués de fondement. D'une part, les faits pertinents (notamment le non-paiement des arriérés de loyer dans le délai comminatoire, la résiliation du bail pour la fin du mois de juillet 2015 moyennant un délai de congé de 30 jours, l'absence de déclaration de compensation par la recourante pendant le délai comminatoire) ne semblent à première vue pas litigieux. D'autre part, la situation juridique paraît claire, dès lors que l'application des normes topiques et de la jurisprudence au cas d'espèce ne semble pas nécessiter l'exercice d'un certain pouvoir d'appréciation de la part du juge. Il apparaît donc, prima facie, que c'est à juste titre que le Tribunal des baux et loyers est entré en matière sur la requête en évacuation formée par la bailleresse par la voie de la protection du cas clair. Il convient en outre de relever que contrairement à ce que soutient la recourante, l'assistance juridique ne lui a pas été accordée pour la procédure de contestation du congé. Au demeurant, le fait que l'aide étatique lui ait été accordée pour sa défense à la procédure en évacuation devant le Tribunal des baux et loyers n'implique pas que cette aide doive nécessairement lui être octroyée pour la seconde instance, les chances de succès devant alors à nouveau être examinées sur la base des nouveaux éléments en possession de l'Assistance juridique. Compte tenu de l'ensemble de ce qui précède, c'est à bon droit que le Vice-président du Tribunal civil a refusé d'accorder une extension de l'assistance juridique à la recourante au motif que son appel auprès de la Chambre d'appel en matière de baux et loyers est dénué de chances de succès. Partant, le recours, infondé, sera rejeté.</w:t>
      </w:r>
    </w:p>
    <w:p>
      <w:r>
        <w:rPr>
          <w:b/>
        </w:rPr>
        <w:t>E. 3</w:t>
      </w:r>
    </w:p>
    <w:p>
      <w:r>
        <w:t>Sauf exceptions non réalisées en l'espèce, il n'est pas perçu de frais judiciaires pour la procédure d'assistance juridique (art. 119 al. 6 CPC). * * * * *</w:t>
      </w:r>
    </w:p>
    <w:p>
      <w:r>
        <w:t>- 7/7 -</w:t>
      </w:r>
    </w:p>
    <w:p>
      <w:r>
        <w:t>AC/2862/2015 PAR CES MOTIFS, LE VICE-PRÉSIDENT DE LA COUR : A la forme : Déclare recevable le recours formé par A______ contre la décision rendue le 1er octobre 2015 par le Vice-président du Tribunal civil dans la cause AC/2862/2015. Au fond : Le rejette. Déboute A______ de toutes autres conclusions. Dit qu'il n'est pas perçu de frais judiciaires pour le recours. Notifie une copie de la présente décision à A______ en l'Étude de Me Manuel BOLIVA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